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EB13B" w14:textId="77777777" w:rsidR="00E26F28" w:rsidRPr="00951847" w:rsidRDefault="00951847" w:rsidP="00951847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951847">
        <w:rPr>
          <w:rFonts w:cs="B Titr" w:hint="cs"/>
          <w:sz w:val="24"/>
          <w:szCs w:val="24"/>
          <w:rtl/>
        </w:rPr>
        <w:t>دوره مقدمات بالینی (مبحث عفونی)</w:t>
      </w:r>
    </w:p>
    <w:tbl>
      <w:tblPr>
        <w:tblStyle w:val="TableGrid"/>
        <w:tblpPr w:leftFromText="180" w:rightFromText="180" w:vertAnchor="page" w:horzAnchor="margin" w:tblpXSpec="center" w:tblpY="3030"/>
        <w:bidiVisual/>
        <w:tblW w:w="15453" w:type="dxa"/>
        <w:tblLayout w:type="fixed"/>
        <w:tblLook w:val="04A0" w:firstRow="1" w:lastRow="0" w:firstColumn="1" w:lastColumn="0" w:noHBand="0" w:noVBand="1"/>
      </w:tblPr>
      <w:tblGrid>
        <w:gridCol w:w="1136"/>
        <w:gridCol w:w="1134"/>
        <w:gridCol w:w="2975"/>
        <w:gridCol w:w="1560"/>
        <w:gridCol w:w="2411"/>
        <w:gridCol w:w="1701"/>
        <w:gridCol w:w="2976"/>
        <w:gridCol w:w="1560"/>
      </w:tblGrid>
      <w:tr w:rsidR="00B86D07" w14:paraId="3C6EB141" w14:textId="77777777" w:rsidTr="00C8468C">
        <w:trPr>
          <w:trHeight w:val="170"/>
        </w:trPr>
        <w:tc>
          <w:tcPr>
            <w:tcW w:w="1136" w:type="dxa"/>
            <w:vMerge w:val="restart"/>
            <w:shd w:val="clear" w:color="auto" w:fill="D9D9D9" w:themeFill="background1" w:themeFillShade="D9"/>
            <w:vAlign w:val="center"/>
          </w:tcPr>
          <w:p w14:paraId="3C6EB13C" w14:textId="77777777" w:rsidR="00B81FA0" w:rsidRPr="004C3EFD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EFD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C6EB13D" w14:textId="77777777" w:rsidR="00B81FA0" w:rsidRPr="004C3EFD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EF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</w:tcPr>
          <w:p w14:paraId="3C6EB13E" w14:textId="77777777" w:rsidR="00B81FA0" w:rsidRPr="004C3EFD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EFD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4112" w:type="dxa"/>
            <w:gridSpan w:val="2"/>
            <w:shd w:val="clear" w:color="auto" w:fill="D9D9D9" w:themeFill="background1" w:themeFillShade="D9"/>
          </w:tcPr>
          <w:p w14:paraId="3C6EB13F" w14:textId="77777777" w:rsidR="00B81FA0" w:rsidRPr="004C3EFD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3EFD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3C6EB140" w14:textId="77777777" w:rsidR="00B81FA0" w:rsidRDefault="00B81FA0" w:rsidP="00B81FA0">
            <w:pPr>
              <w:jc w:val="center"/>
              <w:rPr>
                <w:rtl/>
              </w:rPr>
            </w:pPr>
            <w:r w:rsidRPr="004C3EFD">
              <w:rPr>
                <w:rFonts w:cs="B Nazanin" w:hint="cs"/>
                <w:b/>
                <w:bCs/>
                <w:sz w:val="24"/>
                <w:szCs w:val="24"/>
                <w:rtl/>
              </w:rPr>
              <w:t>15-13</w:t>
            </w:r>
          </w:p>
        </w:tc>
      </w:tr>
      <w:tr w:rsidR="00B86D07" w14:paraId="3C6EB14A" w14:textId="77777777" w:rsidTr="00C8468C">
        <w:trPr>
          <w:cantSplit/>
          <w:trHeight w:val="304"/>
        </w:trPr>
        <w:tc>
          <w:tcPr>
            <w:tcW w:w="1136" w:type="dxa"/>
            <w:vMerge/>
            <w:shd w:val="clear" w:color="auto" w:fill="D9D9D9" w:themeFill="background1" w:themeFillShade="D9"/>
          </w:tcPr>
          <w:p w14:paraId="3C6EB142" w14:textId="77777777" w:rsidR="00B81FA0" w:rsidRPr="004C3EFD" w:rsidRDefault="00B81FA0" w:rsidP="00B81FA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C6EB143" w14:textId="77777777" w:rsidR="00B81FA0" w:rsidRPr="004C3EFD" w:rsidRDefault="00B81FA0" w:rsidP="00B81FA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3C6EB144" w14:textId="77777777" w:rsidR="00B81FA0" w:rsidRDefault="00B81FA0" w:rsidP="00B81FA0">
            <w:pPr>
              <w:jc w:val="center"/>
              <w:rPr>
                <w:rtl/>
              </w:rPr>
            </w:pPr>
            <w:r w:rsidRPr="004C3EFD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درس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6EB145" w14:textId="77777777" w:rsidR="00B81FA0" w:rsidRPr="003F358F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358F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C6EB146" w14:textId="77777777" w:rsidR="00B81FA0" w:rsidRPr="003F358F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358F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درس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6EB147" w14:textId="77777777" w:rsidR="00B81FA0" w:rsidRPr="003F358F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358F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C6EB148" w14:textId="77777777" w:rsidR="00B81FA0" w:rsidRPr="003F358F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F358F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درس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6EB149" w14:textId="77777777" w:rsidR="00B81FA0" w:rsidRPr="003F358F" w:rsidRDefault="00B81FA0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Pr="003F358F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</w:tr>
      <w:tr w:rsidR="00C8468C" w14:paraId="3C6EB153" w14:textId="77777777" w:rsidTr="00B30725">
        <w:trPr>
          <w:trHeight w:val="346"/>
        </w:trPr>
        <w:tc>
          <w:tcPr>
            <w:tcW w:w="1136" w:type="dxa"/>
            <w:shd w:val="clear" w:color="auto" w:fill="auto"/>
            <w:vAlign w:val="center"/>
          </w:tcPr>
          <w:p w14:paraId="3C6EB14B" w14:textId="1E9F1ACB" w:rsidR="00C8468C" w:rsidRPr="00B86D07" w:rsidRDefault="00C8468C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EB14C" w14:textId="7890F247" w:rsidR="00C8468C" w:rsidRPr="00B86D07" w:rsidRDefault="00C8468C" w:rsidP="00C846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1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C6EB14D" w14:textId="18401DA8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6EB14E" w14:textId="2410B817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C6EB14F" w14:textId="5C382387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6EB150" w14:textId="73CDC30C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976" w:type="dxa"/>
            <w:shd w:val="clear" w:color="auto" w:fill="auto"/>
          </w:tcPr>
          <w:p w14:paraId="3C6EB151" w14:textId="108E3034" w:rsidR="00C8468C" w:rsidRPr="00C8468C" w:rsidRDefault="00C8468C" w:rsidP="00C8468C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61595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C6EB152" w14:textId="43F88D78" w:rsidR="00C8468C" w:rsidRPr="003E3725" w:rsidRDefault="00C8468C" w:rsidP="00C846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1595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</w:tr>
      <w:tr w:rsidR="00C8468C" w14:paraId="3C6EB15C" w14:textId="77777777" w:rsidTr="00B30725">
        <w:tc>
          <w:tcPr>
            <w:tcW w:w="1136" w:type="dxa"/>
            <w:shd w:val="clear" w:color="auto" w:fill="auto"/>
            <w:vAlign w:val="center"/>
          </w:tcPr>
          <w:p w14:paraId="3C6EB154" w14:textId="37E8F6A5" w:rsidR="00C8468C" w:rsidRPr="00B86D07" w:rsidRDefault="00C8468C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هار 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EB155" w14:textId="67DE61DC" w:rsidR="00C8468C" w:rsidRPr="00B86D07" w:rsidRDefault="00C8468C" w:rsidP="00C846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4/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C6EB156" w14:textId="4B852ACF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6EB157" w14:textId="0D94020D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C6EB158" w14:textId="1A869316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6EB159" w14:textId="6D6A7964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976" w:type="dxa"/>
            <w:shd w:val="clear" w:color="auto" w:fill="auto"/>
          </w:tcPr>
          <w:p w14:paraId="3C6EB15A" w14:textId="6CE422B6" w:rsidR="00C8468C" w:rsidRPr="003E3725" w:rsidRDefault="00C8468C" w:rsidP="00C846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1595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C6EB15B" w14:textId="1A1A6AE7" w:rsidR="00C8468C" w:rsidRPr="003E3725" w:rsidRDefault="00C8468C" w:rsidP="00C846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1595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</w:tr>
      <w:tr w:rsidR="00C8468C" w14:paraId="3C6EB165" w14:textId="77777777" w:rsidTr="00B30725">
        <w:trPr>
          <w:trHeight w:val="272"/>
        </w:trPr>
        <w:tc>
          <w:tcPr>
            <w:tcW w:w="1136" w:type="dxa"/>
            <w:shd w:val="clear" w:color="auto" w:fill="auto"/>
            <w:vAlign w:val="center"/>
          </w:tcPr>
          <w:p w14:paraId="3C6EB15D" w14:textId="589258EF" w:rsidR="00C8468C" w:rsidRPr="00B86D07" w:rsidRDefault="00C8468C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EB15E" w14:textId="64DDA00D" w:rsidR="00C8468C" w:rsidRPr="00B86D07" w:rsidRDefault="00C8468C" w:rsidP="00C846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4/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C6EB15F" w14:textId="658879B1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6EB160" w14:textId="3AC1B513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C6EB161" w14:textId="088BBF84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6EB162" w14:textId="45C443F9" w:rsidR="00C8468C" w:rsidRPr="003E3725" w:rsidRDefault="00C8468C" w:rsidP="00C8468C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976" w:type="dxa"/>
            <w:shd w:val="clear" w:color="auto" w:fill="auto"/>
          </w:tcPr>
          <w:p w14:paraId="3C6EB163" w14:textId="1111C5C0" w:rsidR="00C8468C" w:rsidRPr="003E3725" w:rsidRDefault="00C8468C" w:rsidP="00C846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1595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C6EB164" w14:textId="1A930A5A" w:rsidR="00C8468C" w:rsidRPr="003E3725" w:rsidRDefault="00C8468C" w:rsidP="00C846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1595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8468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</w:p>
        </w:tc>
      </w:tr>
      <w:tr w:rsidR="00C8468C" w14:paraId="3C6EB169" w14:textId="0611DE80" w:rsidTr="00B30725">
        <w:tc>
          <w:tcPr>
            <w:tcW w:w="1136" w:type="dxa"/>
            <w:shd w:val="clear" w:color="auto" w:fill="auto"/>
            <w:vAlign w:val="center"/>
          </w:tcPr>
          <w:p w14:paraId="3C6EB166" w14:textId="77777777" w:rsidR="00C8468C" w:rsidRPr="00B86D07" w:rsidRDefault="00C8468C" w:rsidP="00B81F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EB167" w14:textId="5312804D" w:rsidR="00C8468C" w:rsidRPr="00B86D07" w:rsidRDefault="00C8468C" w:rsidP="00C846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4/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C6EB168" w14:textId="6637685C" w:rsidR="00C8468C" w:rsidRDefault="00C8468C" w:rsidP="00B81FA0">
            <w:pPr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57DA84" w14:textId="77777777" w:rsidR="00C8468C" w:rsidRDefault="00C8468C" w:rsidP="00B81FA0">
            <w:pPr>
              <w:jc w:val="center"/>
              <w:rPr>
                <w:rtl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3F3D0B9" w14:textId="77777777" w:rsidR="00C8468C" w:rsidRDefault="00C8468C" w:rsidP="00B81FA0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D220F6" w14:textId="1718F821" w:rsidR="00C8468C" w:rsidRDefault="00C8468C" w:rsidP="00B81FA0">
            <w:pPr>
              <w:jc w:val="center"/>
              <w:rPr>
                <w:rtl/>
              </w:rPr>
            </w:pPr>
          </w:p>
        </w:tc>
        <w:tc>
          <w:tcPr>
            <w:tcW w:w="2976" w:type="dxa"/>
            <w:shd w:val="clear" w:color="auto" w:fill="auto"/>
          </w:tcPr>
          <w:p w14:paraId="5ADFBB73" w14:textId="08B2C9C0" w:rsidR="00C8468C" w:rsidRDefault="00C8468C" w:rsidP="00C8468C">
            <w:pPr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6917E3B" w14:textId="4DF27263" w:rsidR="00C8468C" w:rsidRDefault="00C8468C" w:rsidP="00C8468C">
            <w:pPr>
              <w:jc w:val="center"/>
              <w:rPr>
                <w:rtl/>
              </w:rPr>
            </w:pPr>
          </w:p>
        </w:tc>
      </w:tr>
      <w:tr w:rsidR="00C8468C" w14:paraId="6DDFFC27" w14:textId="77777777" w:rsidTr="00C8468C"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734BD47B" w14:textId="016AABF5" w:rsidR="00C8468C" w:rsidRPr="00B86D07" w:rsidRDefault="00C8468C" w:rsidP="00C846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379B4" w14:textId="78DA2BE6" w:rsidR="00C8468C" w:rsidRPr="00B86D07" w:rsidRDefault="00C8468C" w:rsidP="00C846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B86D07">
              <w:rPr>
                <w:rFonts w:cs="B Nazanin" w:hint="cs"/>
                <w:b/>
                <w:bCs/>
                <w:sz w:val="24"/>
                <w:szCs w:val="24"/>
                <w:rtl/>
              </w:rPr>
              <w:t>4/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183" w:type="dxa"/>
            <w:gridSpan w:val="6"/>
            <w:shd w:val="clear" w:color="auto" w:fill="D9D9D9" w:themeFill="background1" w:themeFillShade="D9"/>
            <w:vAlign w:val="center"/>
          </w:tcPr>
          <w:p w14:paraId="4F00D45E" w14:textId="76AB6F3B" w:rsidR="00C8468C" w:rsidRPr="00B81FA0" w:rsidRDefault="00C8468C" w:rsidP="00C846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1F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دمات بیماری های </w:t>
            </w:r>
            <w:r w:rsidRPr="00B81FA0">
              <w:rPr>
                <w:rFonts w:cs="B Nazanin" w:hint="cs"/>
                <w:b/>
                <w:bCs/>
                <w:sz w:val="24"/>
                <w:szCs w:val="24"/>
                <w:rtl/>
              </w:rPr>
              <w:t>عفونی</w:t>
            </w:r>
          </w:p>
        </w:tc>
      </w:tr>
    </w:tbl>
    <w:p w14:paraId="3C6EB16A" w14:textId="127904D0" w:rsidR="00951847" w:rsidRPr="00951847" w:rsidRDefault="00951847" w:rsidP="00C8468C">
      <w:pPr>
        <w:jc w:val="center"/>
        <w:rPr>
          <w:rFonts w:cs="B Titr"/>
          <w:sz w:val="24"/>
          <w:szCs w:val="24"/>
          <w:rtl/>
        </w:rPr>
      </w:pPr>
      <w:r w:rsidRPr="00951847">
        <w:rPr>
          <w:rFonts w:cs="B Titr" w:hint="cs"/>
          <w:sz w:val="24"/>
          <w:szCs w:val="24"/>
          <w:rtl/>
        </w:rPr>
        <w:t xml:space="preserve"> (نیمسال دوم</w:t>
      </w:r>
      <w:r w:rsidR="00E41F42">
        <w:rPr>
          <w:rFonts w:cs="B Titr" w:hint="cs"/>
          <w:sz w:val="24"/>
          <w:szCs w:val="24"/>
          <w:rtl/>
        </w:rPr>
        <w:t xml:space="preserve"> </w:t>
      </w:r>
      <w:r w:rsidRPr="00951847">
        <w:rPr>
          <w:rFonts w:cs="B Titr" w:hint="cs"/>
          <w:sz w:val="24"/>
          <w:szCs w:val="24"/>
          <w:rtl/>
        </w:rPr>
        <w:t>سال تحصیلی</w:t>
      </w:r>
      <w:r w:rsidR="00C8468C">
        <w:rPr>
          <w:rFonts w:cs="B Titr" w:hint="cs"/>
          <w:sz w:val="24"/>
          <w:szCs w:val="24"/>
          <w:rtl/>
        </w:rPr>
        <w:t xml:space="preserve"> </w:t>
      </w:r>
      <w:r w:rsidRPr="00951847">
        <w:rPr>
          <w:rFonts w:cs="B Titr" w:hint="cs"/>
          <w:sz w:val="24"/>
          <w:szCs w:val="24"/>
          <w:rtl/>
        </w:rPr>
        <w:t>40</w:t>
      </w:r>
      <w:r w:rsidR="00C8468C">
        <w:rPr>
          <w:rFonts w:cs="B Titr" w:hint="cs"/>
          <w:sz w:val="24"/>
          <w:szCs w:val="24"/>
          <w:rtl/>
        </w:rPr>
        <w:t xml:space="preserve">1 </w:t>
      </w:r>
      <w:r w:rsidRPr="00951847">
        <w:rPr>
          <w:rFonts w:cs="B Titr" w:hint="cs"/>
          <w:sz w:val="24"/>
          <w:szCs w:val="24"/>
          <w:rtl/>
        </w:rPr>
        <w:t>-</w:t>
      </w:r>
      <w:r w:rsidR="00C8468C">
        <w:rPr>
          <w:rFonts w:cs="B Titr" w:hint="cs"/>
          <w:sz w:val="24"/>
          <w:szCs w:val="24"/>
          <w:rtl/>
        </w:rPr>
        <w:t xml:space="preserve"> 400</w:t>
      </w:r>
      <w:r w:rsidRPr="00951847">
        <w:rPr>
          <w:rFonts w:cs="B Titr" w:hint="cs"/>
          <w:sz w:val="24"/>
          <w:szCs w:val="24"/>
          <w:rtl/>
        </w:rPr>
        <w:t>)</w:t>
      </w:r>
    </w:p>
    <w:sectPr w:rsidR="00951847" w:rsidRPr="00951847" w:rsidSect="005E5F09">
      <w:pgSz w:w="16838" w:h="11906" w:orient="landscape"/>
      <w:pgMar w:top="156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FD"/>
    <w:rsid w:val="003A14DA"/>
    <w:rsid w:val="003E3725"/>
    <w:rsid w:val="003F358F"/>
    <w:rsid w:val="004C3EFD"/>
    <w:rsid w:val="005E5F09"/>
    <w:rsid w:val="00903DFA"/>
    <w:rsid w:val="00951847"/>
    <w:rsid w:val="009B679B"/>
    <w:rsid w:val="00B81FA0"/>
    <w:rsid w:val="00B86D07"/>
    <w:rsid w:val="00C8468C"/>
    <w:rsid w:val="00E26F28"/>
    <w:rsid w:val="00E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EB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F583-6570-4AD2-A312-04232F2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3</cp:revision>
  <cp:lastPrinted>2021-05-11T06:26:00Z</cp:lastPrinted>
  <dcterms:created xsi:type="dcterms:W3CDTF">2022-01-23T07:13:00Z</dcterms:created>
  <dcterms:modified xsi:type="dcterms:W3CDTF">2022-01-23T07:14:00Z</dcterms:modified>
</cp:coreProperties>
</file>